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7A" w:rsidRDefault="00606A37" w:rsidP="00606A37">
      <w:pPr>
        <w:jc w:val="center"/>
      </w:pPr>
      <w:r>
        <w:t>АДМИНИСТРАЦИЯ</w:t>
      </w:r>
    </w:p>
    <w:p w:rsidR="00606A37" w:rsidRDefault="00606A37" w:rsidP="00606A37">
      <w:pPr>
        <w:jc w:val="center"/>
      </w:pPr>
      <w:r>
        <w:t>МУНИЦИПАЛЬНОГО ОБРАЗОВАНИЯ</w:t>
      </w:r>
    </w:p>
    <w:p w:rsidR="00606A37" w:rsidRDefault="00606A37" w:rsidP="00606A37">
      <w:pPr>
        <w:jc w:val="center"/>
      </w:pPr>
      <w:r>
        <w:t>КОМСОМОЛЬСКОЕ СЕЛЬСКОЕ ПОСЕЛЕНИЕ</w:t>
      </w:r>
    </w:p>
    <w:p w:rsidR="00606A37" w:rsidRDefault="00606A37" w:rsidP="00606A37">
      <w:pPr>
        <w:jc w:val="both"/>
      </w:pPr>
    </w:p>
    <w:p w:rsidR="00606A37" w:rsidRDefault="00606A37" w:rsidP="00606A37">
      <w:pPr>
        <w:jc w:val="both"/>
      </w:pPr>
    </w:p>
    <w:p w:rsidR="00606A37" w:rsidRPr="004C023C" w:rsidRDefault="00595F0B" w:rsidP="00606A37">
      <w:pPr>
        <w:jc w:val="both"/>
      </w:pPr>
      <w:r w:rsidRPr="001A3412">
        <w:t>23.05</w:t>
      </w:r>
      <w:r w:rsidR="004C023C" w:rsidRPr="001A3412">
        <w:t>.2022</w:t>
      </w:r>
      <w:r w:rsidR="00606A37" w:rsidRPr="001A3412">
        <w:tab/>
      </w:r>
      <w:r w:rsidR="00606A37" w:rsidRPr="001A3412">
        <w:tab/>
      </w:r>
      <w:r w:rsidR="00606A37" w:rsidRPr="001A3412">
        <w:tab/>
      </w:r>
      <w:r w:rsidR="00606A37" w:rsidRPr="001A3412">
        <w:tab/>
      </w:r>
      <w:r w:rsidR="00606A37" w:rsidRPr="001A3412">
        <w:tab/>
      </w:r>
      <w:r w:rsidR="00606A37" w:rsidRPr="001A3412">
        <w:tab/>
      </w:r>
      <w:r w:rsidR="00606A37" w:rsidRPr="001A3412">
        <w:tab/>
      </w:r>
      <w:r w:rsidR="00606A37" w:rsidRPr="001A3412">
        <w:tab/>
      </w:r>
      <w:r w:rsidR="00606A37" w:rsidRPr="001A3412">
        <w:tab/>
      </w:r>
      <w:r w:rsidR="00606A37" w:rsidRPr="001A3412">
        <w:tab/>
        <w:t xml:space="preserve">№ </w:t>
      </w:r>
      <w:r w:rsidR="001A3412" w:rsidRPr="001A3412">
        <w:t>22</w:t>
      </w:r>
      <w:r w:rsidR="004C023C" w:rsidRPr="001A3412">
        <w:t>-р</w:t>
      </w:r>
    </w:p>
    <w:p w:rsidR="00606A37" w:rsidRPr="004C023C" w:rsidRDefault="00606A37" w:rsidP="00606A37">
      <w:pPr>
        <w:jc w:val="both"/>
      </w:pPr>
    </w:p>
    <w:p w:rsidR="00606A37" w:rsidRDefault="00606A37" w:rsidP="00606A37">
      <w:pPr>
        <w:jc w:val="center"/>
      </w:pPr>
      <w:r w:rsidRPr="004C023C">
        <w:t>РАСПОРЯЖЕНИЕ</w:t>
      </w:r>
    </w:p>
    <w:p w:rsidR="00606A37" w:rsidRDefault="00606A37" w:rsidP="00606A37">
      <w:pPr>
        <w:jc w:val="center"/>
      </w:pPr>
    </w:p>
    <w:p w:rsidR="00606A37" w:rsidRDefault="00606A37" w:rsidP="00606A37">
      <w:pPr>
        <w:jc w:val="center"/>
      </w:pPr>
      <w:r>
        <w:t xml:space="preserve">Об организации и проведении аукциона на право </w:t>
      </w:r>
    </w:p>
    <w:p w:rsidR="00606A37" w:rsidRDefault="00606A37" w:rsidP="00606A37">
      <w:pPr>
        <w:jc w:val="center"/>
      </w:pPr>
      <w:r>
        <w:t>заключения договора аренды муниципального имущества</w:t>
      </w:r>
    </w:p>
    <w:p w:rsidR="00606A37" w:rsidRDefault="00606A37" w:rsidP="00606A37">
      <w:pPr>
        <w:jc w:val="center"/>
      </w:pPr>
      <w:r>
        <w:t>Комсомольского сельского поселения</w:t>
      </w:r>
    </w:p>
    <w:p w:rsidR="00606A37" w:rsidRDefault="00606A37" w:rsidP="00606A37">
      <w:pPr>
        <w:jc w:val="center"/>
      </w:pPr>
    </w:p>
    <w:p w:rsidR="00606A37" w:rsidRDefault="00606A37" w:rsidP="00606A37">
      <w:pPr>
        <w:jc w:val="center"/>
      </w:pPr>
    </w:p>
    <w:p w:rsidR="00441C0D" w:rsidRPr="00441C0D" w:rsidRDefault="00606A37" w:rsidP="00441C0D">
      <w:pPr>
        <w:ind w:firstLine="708"/>
        <w:jc w:val="both"/>
      </w:pPr>
      <w:r w:rsidRPr="00441C0D">
        <w:t xml:space="preserve">В соответствии с требованиями статьи 17.1 </w:t>
      </w:r>
      <w:proofErr w:type="gramStart"/>
      <w:r w:rsidRPr="00441C0D">
        <w:t>Федерального</w:t>
      </w:r>
      <w:proofErr w:type="gramEnd"/>
      <w:r w:rsidR="00441C0D" w:rsidRPr="00441C0D">
        <w:t xml:space="preserve"> 26.07.2006 №135-3. « О защите конкуренции. </w:t>
      </w:r>
      <w:proofErr w:type="gramStart"/>
      <w:r w:rsidR="00441C0D" w:rsidRPr="00441C0D">
        <w:t>Приказа ФАС России от 10.02.2010 №67 . 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аукционов»</w:t>
      </w:r>
      <w:proofErr w:type="gramEnd"/>
    </w:p>
    <w:p w:rsidR="00441C0D" w:rsidRPr="00441C0D" w:rsidRDefault="00441C0D" w:rsidP="00441C0D">
      <w:pPr>
        <w:ind w:firstLine="708"/>
        <w:jc w:val="both"/>
      </w:pPr>
    </w:p>
    <w:p w:rsidR="00441C0D" w:rsidRPr="00441C0D" w:rsidRDefault="00595F0B" w:rsidP="00441C0D">
      <w:pPr>
        <w:ind w:firstLine="708"/>
        <w:jc w:val="both"/>
      </w:pPr>
      <w:r>
        <w:t>1.</w:t>
      </w:r>
      <w:r w:rsidR="00441C0D" w:rsidRPr="00441C0D">
        <w:t>Организовать и провести аукцион на право заключения договора аренды муниципального имущества Комсомольского  сельск</w:t>
      </w:r>
      <w:r>
        <w:t>ого поселения согласно списку (</w:t>
      </w:r>
      <w:r w:rsidR="00441C0D" w:rsidRPr="00441C0D">
        <w:t>Приложение №1 к данному Распоряжению).</w:t>
      </w:r>
    </w:p>
    <w:p w:rsidR="00441C0D" w:rsidRDefault="00595F0B" w:rsidP="00441C0D">
      <w:pPr>
        <w:ind w:firstLine="708"/>
        <w:jc w:val="both"/>
      </w:pPr>
      <w:r>
        <w:t>2.</w:t>
      </w:r>
      <w:r w:rsidR="00441C0D" w:rsidRPr="00441C0D">
        <w:t>Утвердить аукционную документацию по проведению</w:t>
      </w:r>
      <w:r w:rsidR="00441C0D">
        <w:t xml:space="preserve"> аукциона на право заключени</w:t>
      </w:r>
      <w:r w:rsidR="00441C0D" w:rsidRPr="00441C0D">
        <w:t xml:space="preserve">я договора аренды муниципального имущества </w:t>
      </w:r>
      <w:r w:rsidR="00441C0D">
        <w:t>Комсомольского</w:t>
      </w:r>
      <w:r w:rsidR="00441C0D" w:rsidRPr="00441C0D">
        <w:t xml:space="preserve"> се</w:t>
      </w:r>
      <w:r w:rsidR="00441C0D">
        <w:t>льского поселения (приложение №</w:t>
      </w:r>
      <w:r w:rsidR="00441C0D" w:rsidRPr="00441C0D">
        <w:t>l к настоящему распоряжению).</w:t>
      </w:r>
    </w:p>
    <w:p w:rsidR="00441C0D" w:rsidRDefault="00595F0B" w:rsidP="00441C0D">
      <w:pPr>
        <w:ind w:firstLine="708"/>
        <w:jc w:val="both"/>
      </w:pPr>
      <w:r>
        <w:t>3.</w:t>
      </w:r>
      <w:r w:rsidR="00441C0D" w:rsidRPr="00441C0D">
        <w:t>Разместить на официальном сайте торгов извещение о проведение аукциона и аукционную документ</w:t>
      </w:r>
      <w:r w:rsidR="00441C0D">
        <w:t>ацию (ответственный специалист 2</w:t>
      </w:r>
      <w:r w:rsidR="00441C0D" w:rsidRPr="00441C0D">
        <w:t xml:space="preserve"> категории Администрации МО </w:t>
      </w:r>
      <w:r w:rsidR="00441C0D">
        <w:t>Комсомольского</w:t>
      </w:r>
      <w:r w:rsidR="00441C0D" w:rsidRPr="00441C0D">
        <w:t xml:space="preserve"> сельского </w:t>
      </w:r>
      <w:r w:rsidR="00441C0D">
        <w:t>поселени</w:t>
      </w:r>
      <w:proofErr w:type="gramStart"/>
      <w:r w:rsidR="00441C0D">
        <w:t>я-</w:t>
      </w:r>
      <w:proofErr w:type="gramEnd"/>
      <w:r w:rsidR="00441C0D">
        <w:t xml:space="preserve"> Е. Г. Чужакова</w:t>
      </w:r>
      <w:r w:rsidR="00441C0D" w:rsidRPr="00441C0D">
        <w:t>).</w:t>
      </w:r>
    </w:p>
    <w:p w:rsidR="00441C0D" w:rsidRDefault="00441C0D" w:rsidP="00441C0D">
      <w:pPr>
        <w:ind w:firstLine="708"/>
        <w:jc w:val="both"/>
      </w:pPr>
      <w:r w:rsidRPr="00441C0D">
        <w:t>4. Организовать прием заявок на участие в аукц</w:t>
      </w:r>
      <w:r>
        <w:t>ионе (ответственный специалист 2</w:t>
      </w:r>
      <w:r w:rsidRPr="00441C0D">
        <w:t xml:space="preserve"> категории Администрации MO Первомайского сельского поселения </w:t>
      </w:r>
      <w:r>
        <w:t>–</w:t>
      </w:r>
      <w:r w:rsidRPr="00441C0D">
        <w:t xml:space="preserve"> </w:t>
      </w:r>
      <w:r>
        <w:t>Е. Г. Чужакова</w:t>
      </w:r>
      <w:r w:rsidRPr="00441C0D">
        <w:t xml:space="preserve">), их рассмотрение в соответствии с требованиями аукционной документации по проведению аукциона на право заключения договора аренды муниципального имущества </w:t>
      </w:r>
      <w:r w:rsidR="004C023C">
        <w:t>Комсомольского</w:t>
      </w:r>
      <w:r w:rsidRPr="00441C0D">
        <w:t xml:space="preserve"> сельского поселения.</w:t>
      </w:r>
    </w:p>
    <w:p w:rsidR="00441C0D" w:rsidRDefault="00441C0D" w:rsidP="00441C0D">
      <w:pPr>
        <w:ind w:firstLine="708"/>
        <w:jc w:val="both"/>
      </w:pPr>
      <w:r w:rsidRPr="00441C0D">
        <w:t>5. Аукционной комиссии документировать основные этапы проведения аукциона на право заключения договора аренды муниципального имущества, путем составления соо</w:t>
      </w:r>
      <w:r>
        <w:t>тветствующих протоколов.</w:t>
      </w:r>
    </w:p>
    <w:p w:rsidR="00441C0D" w:rsidRPr="00441C0D" w:rsidRDefault="00441C0D" w:rsidP="00441C0D">
      <w:pPr>
        <w:ind w:firstLine="708"/>
        <w:jc w:val="both"/>
      </w:pPr>
      <w:r w:rsidRPr="00441C0D">
        <w:t>6. В случае признания в установленном порядке аукциона на право заключения договора аренды несостоявшимся заключить договор аренды с единственным участником, подавшим заявку на участие аукционе.</w:t>
      </w:r>
    </w:p>
    <w:p w:rsidR="00E2147A" w:rsidRDefault="00E2147A" w:rsidP="00441C0D">
      <w:pPr>
        <w:jc w:val="both"/>
      </w:pPr>
    </w:p>
    <w:p w:rsidR="00595F0B" w:rsidRDefault="00595F0B" w:rsidP="00441C0D">
      <w:pPr>
        <w:jc w:val="both"/>
      </w:pPr>
    </w:p>
    <w:p w:rsidR="001A3412" w:rsidRDefault="001A3412" w:rsidP="00441C0D">
      <w:pPr>
        <w:jc w:val="both"/>
      </w:pPr>
    </w:p>
    <w:p w:rsidR="00595F0B" w:rsidRDefault="001A3412" w:rsidP="00441C0D">
      <w:pPr>
        <w:jc w:val="both"/>
      </w:pPr>
      <w:r>
        <w:t>И. о. главы</w:t>
      </w:r>
      <w:r w:rsidR="00595F0B">
        <w:t xml:space="preserve"> администрации </w:t>
      </w:r>
    </w:p>
    <w:p w:rsidR="00595F0B" w:rsidRDefault="00595F0B" w:rsidP="00441C0D">
      <w:pPr>
        <w:jc w:val="both"/>
      </w:pPr>
      <w:r>
        <w:t xml:space="preserve">Комсомольского сельского поселения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A3412">
        <w:t xml:space="preserve">Л. В. </w:t>
      </w:r>
      <w:proofErr w:type="spellStart"/>
      <w:r w:rsidR="001A3412">
        <w:t>Крутихина</w:t>
      </w:r>
      <w:proofErr w:type="spellEnd"/>
    </w:p>
    <w:p w:rsidR="00E2147A" w:rsidRDefault="00E2147A" w:rsidP="00441C0D">
      <w:pPr>
        <w:jc w:val="both"/>
      </w:pPr>
    </w:p>
    <w:p w:rsidR="00E2147A" w:rsidRDefault="00E2147A" w:rsidP="00441C0D">
      <w:pPr>
        <w:jc w:val="both"/>
      </w:pPr>
    </w:p>
    <w:p w:rsidR="00E2147A" w:rsidRDefault="00E2147A" w:rsidP="00441C0D">
      <w:pPr>
        <w:jc w:val="both"/>
      </w:pPr>
    </w:p>
    <w:p w:rsidR="00E2147A" w:rsidRDefault="00E2147A" w:rsidP="00E2147A">
      <w:pPr>
        <w:jc w:val="right"/>
      </w:pPr>
    </w:p>
    <w:p w:rsidR="00E2147A" w:rsidRDefault="00E2147A" w:rsidP="00E2147A"/>
    <w:p w:rsidR="00441C0D" w:rsidRDefault="00441C0D" w:rsidP="00E2147A">
      <w:bookmarkStart w:id="0" w:name="_GoBack"/>
      <w:bookmarkEnd w:id="0"/>
    </w:p>
    <w:p w:rsidR="00E2147A" w:rsidRDefault="00595F0B" w:rsidP="00E2147A">
      <w:pPr>
        <w:ind w:left="7080"/>
      </w:pPr>
      <w:r>
        <w:t xml:space="preserve">        </w:t>
      </w:r>
      <w:r w:rsidR="00E2147A" w:rsidRPr="00A21553">
        <w:t>Приложение</w:t>
      </w:r>
      <w:r w:rsidR="00E2147A">
        <w:t xml:space="preserve"> № 1</w:t>
      </w:r>
    </w:p>
    <w:p w:rsidR="00E2147A" w:rsidRDefault="00E2147A" w:rsidP="00E2147A">
      <w:pPr>
        <w:jc w:val="right"/>
      </w:pPr>
      <w:r>
        <w:t xml:space="preserve">к Распоряжению Главы  </w:t>
      </w:r>
    </w:p>
    <w:p w:rsidR="00E2147A" w:rsidRPr="004C023C" w:rsidRDefault="00E2147A" w:rsidP="00E2147A">
      <w:pPr>
        <w:jc w:val="right"/>
      </w:pPr>
      <w:r>
        <w:t xml:space="preserve">Комсомольского </w:t>
      </w:r>
      <w:r w:rsidRPr="004C023C">
        <w:t xml:space="preserve">сельского поселения </w:t>
      </w:r>
    </w:p>
    <w:p w:rsidR="00E2147A" w:rsidRDefault="00595F0B" w:rsidP="00E2147A">
      <w:pPr>
        <w:jc w:val="right"/>
      </w:pPr>
      <w:r>
        <w:t>от 23.05</w:t>
      </w:r>
      <w:r w:rsidR="00E2147A" w:rsidRPr="004C023C">
        <w:t>.202</w:t>
      </w:r>
      <w:r w:rsidR="004C023C" w:rsidRPr="004C023C">
        <w:t>2</w:t>
      </w:r>
      <w:r w:rsidR="00E2147A" w:rsidRPr="004C023C">
        <w:t xml:space="preserve"> № </w:t>
      </w:r>
      <w:r w:rsidR="001A3412">
        <w:t>22</w:t>
      </w:r>
      <w:r w:rsidR="00E2147A" w:rsidRPr="004C023C">
        <w:t>-р</w:t>
      </w:r>
    </w:p>
    <w:p w:rsidR="00E2147A" w:rsidRDefault="00E2147A" w:rsidP="00E2147A">
      <w:pPr>
        <w:jc w:val="right"/>
      </w:pPr>
    </w:p>
    <w:p w:rsidR="00E2147A" w:rsidRDefault="00E2147A" w:rsidP="00E2147A">
      <w:pPr>
        <w:jc w:val="center"/>
      </w:pPr>
      <w:r>
        <w:t xml:space="preserve">Список имущества подлежащего сдаче в аренду: </w:t>
      </w:r>
    </w:p>
    <w:p w:rsidR="00E2147A" w:rsidRDefault="00E2147A" w:rsidP="00E2147A">
      <w:pPr>
        <w:jc w:val="center"/>
      </w:pPr>
    </w:p>
    <w:p w:rsidR="00E2147A" w:rsidRDefault="00E2147A" w:rsidP="00595F0B">
      <w:pPr>
        <w:spacing w:line="360" w:lineRule="auto"/>
        <w:jc w:val="center"/>
      </w:pPr>
    </w:p>
    <w:p w:rsidR="00595F0B" w:rsidRPr="007C3BFB" w:rsidRDefault="00E2147A" w:rsidP="00595F0B">
      <w:pPr>
        <w:spacing w:line="360" w:lineRule="auto"/>
        <w:ind w:firstLine="708"/>
        <w:jc w:val="both"/>
      </w:pPr>
      <w:r w:rsidRPr="001117CF">
        <w:t xml:space="preserve">1. </w:t>
      </w:r>
      <w:r w:rsidRPr="001117CF">
        <w:rPr>
          <w:iCs/>
        </w:rPr>
        <w:t xml:space="preserve">ЛОТ №1- </w:t>
      </w:r>
      <w:r w:rsidR="00595F0B" w:rsidRPr="007C3BFB">
        <w:t>Нежилое помещение общей площадью 44,9 кв. м., по адресу: Томская область, Первомайский район, с. Комсомольск, Комсомольская, 35 пом. 28 кадастровый номер 70:12:0202002:1102.</w:t>
      </w:r>
    </w:p>
    <w:p w:rsidR="00E2147A" w:rsidRDefault="00E2147A" w:rsidP="00595F0B">
      <w:pPr>
        <w:pStyle w:val="a3"/>
        <w:spacing w:line="360" w:lineRule="auto"/>
        <w:rPr>
          <w:bCs w:val="0"/>
          <w:iCs/>
          <w:sz w:val="24"/>
          <w:szCs w:val="24"/>
        </w:rPr>
      </w:pPr>
    </w:p>
    <w:p w:rsidR="00441C0D" w:rsidRDefault="00441C0D" w:rsidP="00595F0B">
      <w:pPr>
        <w:pStyle w:val="a3"/>
        <w:spacing w:line="360" w:lineRule="auto"/>
        <w:rPr>
          <w:bCs w:val="0"/>
          <w:iCs/>
          <w:sz w:val="24"/>
          <w:szCs w:val="24"/>
        </w:rPr>
      </w:pPr>
    </w:p>
    <w:p w:rsidR="00441C0D" w:rsidRPr="00852F93" w:rsidRDefault="00441C0D" w:rsidP="00595F0B">
      <w:pPr>
        <w:pStyle w:val="a3"/>
        <w:spacing w:line="360" w:lineRule="auto"/>
        <w:rPr>
          <w:b w:val="0"/>
          <w:bCs w:val="0"/>
          <w:iCs/>
          <w:sz w:val="24"/>
          <w:szCs w:val="24"/>
        </w:rPr>
      </w:pPr>
    </w:p>
    <w:p w:rsidR="00152E72" w:rsidRDefault="00152E72" w:rsidP="00595F0B">
      <w:pPr>
        <w:spacing w:line="360" w:lineRule="auto"/>
      </w:pPr>
    </w:p>
    <w:sectPr w:rsidR="0015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A"/>
    <w:rsid w:val="00152E72"/>
    <w:rsid w:val="001A3412"/>
    <w:rsid w:val="00441C0D"/>
    <w:rsid w:val="004C023C"/>
    <w:rsid w:val="00595F0B"/>
    <w:rsid w:val="00606A37"/>
    <w:rsid w:val="007B37DD"/>
    <w:rsid w:val="00C4119F"/>
    <w:rsid w:val="00E2147A"/>
    <w:rsid w:val="00E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75EC-7211-49AE-98E9-9A088146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05-23T04:06:00Z</cp:lastPrinted>
  <dcterms:created xsi:type="dcterms:W3CDTF">2021-03-17T02:11:00Z</dcterms:created>
  <dcterms:modified xsi:type="dcterms:W3CDTF">2022-05-23T04:11:00Z</dcterms:modified>
</cp:coreProperties>
</file>